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DD" w:rsidRDefault="006D18DD" w:rsidP="00307852">
      <w:pPr>
        <w:rPr>
          <w:rFonts w:ascii="Bookman Old Style" w:hAnsi="Bookman Old Style"/>
          <w:sz w:val="24"/>
          <w:szCs w:val="24"/>
        </w:rPr>
      </w:pPr>
    </w:p>
    <w:p w:rsidR="00C81154" w:rsidRDefault="00C81154" w:rsidP="001205AA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17622" w:rsidRDefault="00117622" w:rsidP="00117622">
      <w:pPr>
        <w:jc w:val="center"/>
        <w:rPr>
          <w:rFonts w:ascii="Bookman Old Style" w:hAnsi="Bookman Old Style"/>
          <w:b/>
          <w:sz w:val="28"/>
          <w:szCs w:val="28"/>
        </w:rPr>
      </w:pPr>
      <w:r w:rsidRPr="00864F58">
        <w:rPr>
          <w:rFonts w:ascii="Bookman Old Style" w:hAnsi="Bookman Old Style"/>
          <w:b/>
          <w:sz w:val="28"/>
          <w:szCs w:val="28"/>
        </w:rPr>
        <w:t>Terminarz zjazdów</w:t>
      </w:r>
    </w:p>
    <w:p w:rsidR="00117622" w:rsidRDefault="00117622" w:rsidP="00117622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EMESTR ZIMOWY 20</w:t>
      </w:r>
      <w:r w:rsidR="00B220E3">
        <w:rPr>
          <w:rFonts w:ascii="Bookman Old Style" w:hAnsi="Bookman Old Style"/>
          <w:b/>
          <w:sz w:val="28"/>
          <w:szCs w:val="28"/>
        </w:rPr>
        <w:t>22</w:t>
      </w:r>
      <w:r>
        <w:rPr>
          <w:rFonts w:ascii="Bookman Old Style" w:hAnsi="Bookman Old Style"/>
          <w:b/>
          <w:sz w:val="28"/>
          <w:szCs w:val="28"/>
        </w:rPr>
        <w:t>/20</w:t>
      </w:r>
      <w:r w:rsidR="00B220E3">
        <w:rPr>
          <w:rFonts w:ascii="Bookman Old Style" w:hAnsi="Bookman Old Style"/>
          <w:b/>
          <w:sz w:val="28"/>
          <w:szCs w:val="28"/>
        </w:rPr>
        <w:t>23</w:t>
      </w:r>
    </w:p>
    <w:p w:rsidR="00117622" w:rsidRDefault="00117622" w:rsidP="00117622">
      <w:pPr>
        <w:jc w:val="center"/>
        <w:rPr>
          <w:rFonts w:ascii="Bookman Old Style" w:hAnsi="Bookman Old Style"/>
          <w:b/>
          <w:sz w:val="28"/>
          <w:szCs w:val="28"/>
        </w:rPr>
      </w:pPr>
      <w:r w:rsidRPr="00864F58">
        <w:rPr>
          <w:rFonts w:ascii="Bookman Old Style" w:hAnsi="Bookman Old Style"/>
          <w:b/>
          <w:sz w:val="28"/>
          <w:szCs w:val="28"/>
        </w:rPr>
        <w:t>Z</w:t>
      </w:r>
      <w:r>
        <w:rPr>
          <w:rFonts w:ascii="Bookman Old Style" w:hAnsi="Bookman Old Style"/>
          <w:b/>
          <w:sz w:val="28"/>
          <w:szCs w:val="28"/>
        </w:rPr>
        <w:t>aoczne</w:t>
      </w:r>
      <w:r w:rsidRPr="00864F5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L</w:t>
      </w:r>
      <w:r w:rsidRPr="00864F58">
        <w:rPr>
          <w:rFonts w:ascii="Bookman Old Style" w:hAnsi="Bookman Old Style"/>
          <w:b/>
          <w:sz w:val="28"/>
          <w:szCs w:val="28"/>
        </w:rPr>
        <w:t>iceum Ogólnokształcące</w:t>
      </w:r>
      <w:r w:rsidRPr="00456118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>„BETA” w Gdyn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6"/>
        <w:gridCol w:w="7901"/>
      </w:tblGrid>
      <w:tr w:rsidR="00117622" w:rsidRPr="00456118" w:rsidTr="002A6DA1">
        <w:tc>
          <w:tcPr>
            <w:tcW w:w="1103" w:type="pct"/>
          </w:tcPr>
          <w:p w:rsidR="00117622" w:rsidRPr="00456118" w:rsidRDefault="00117622" w:rsidP="002A6DA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Nr zjazdu</w:t>
            </w:r>
          </w:p>
        </w:tc>
        <w:tc>
          <w:tcPr>
            <w:tcW w:w="3897" w:type="pct"/>
          </w:tcPr>
          <w:p w:rsidR="00117622" w:rsidRDefault="00117622" w:rsidP="002A6DA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56118">
              <w:rPr>
                <w:rFonts w:ascii="Bookman Old Style" w:hAnsi="Bookman Old Style"/>
                <w:b/>
                <w:sz w:val="28"/>
                <w:szCs w:val="28"/>
              </w:rPr>
              <w:t xml:space="preserve">Termin </w:t>
            </w:r>
          </w:p>
          <w:p w:rsidR="00117622" w:rsidRPr="00456118" w:rsidRDefault="00117622" w:rsidP="002A6DA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456118">
              <w:rPr>
                <w:rFonts w:ascii="Bookman Old Style" w:hAnsi="Bookman Old Style"/>
                <w:b/>
                <w:sz w:val="28"/>
                <w:szCs w:val="28"/>
              </w:rPr>
              <w:t>zjazdu</w:t>
            </w:r>
          </w:p>
        </w:tc>
      </w:tr>
      <w:tr w:rsidR="00174231" w:rsidRPr="0032540F" w:rsidTr="002A6DA1">
        <w:tc>
          <w:tcPr>
            <w:tcW w:w="1103" w:type="pct"/>
          </w:tcPr>
          <w:p w:rsidR="00174231" w:rsidRPr="009D5B2D" w:rsidRDefault="00174231" w:rsidP="001742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.</w:t>
            </w:r>
          </w:p>
        </w:tc>
        <w:tc>
          <w:tcPr>
            <w:tcW w:w="3897" w:type="pct"/>
          </w:tcPr>
          <w:p w:rsidR="00174231" w:rsidRPr="0032540F" w:rsidRDefault="004A5269" w:rsidP="00174231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0-11.09.2022</w:t>
            </w:r>
          </w:p>
        </w:tc>
      </w:tr>
      <w:tr w:rsidR="004A5269" w:rsidRPr="0032540F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32540F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4-25.09.2022</w:t>
            </w:r>
            <w:bookmarkStart w:id="0" w:name="_GoBack"/>
            <w:bookmarkEnd w:id="0"/>
          </w:p>
        </w:tc>
      </w:tr>
      <w:tr w:rsidR="004A5269" w:rsidRPr="006F442D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6F44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8-09.10.2022</w:t>
            </w:r>
          </w:p>
        </w:tc>
      </w:tr>
      <w:tr w:rsidR="004A5269" w:rsidRPr="006F442D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6F44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2-23.10.2022</w:t>
            </w:r>
          </w:p>
        </w:tc>
      </w:tr>
      <w:tr w:rsidR="004A5269" w:rsidRPr="00AB18D2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5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AB18D2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5-06</w:t>
            </w:r>
            <w:r w:rsidRPr="00AB18D2">
              <w:rPr>
                <w:rFonts w:ascii="Bookman Old Style" w:hAnsi="Bookman Old Style"/>
                <w:b/>
                <w:sz w:val="28"/>
                <w:szCs w:val="28"/>
              </w:rPr>
              <w:t>.11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</w:p>
        </w:tc>
      </w:tr>
      <w:tr w:rsidR="004A5269" w:rsidRPr="00AB18D2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AB18D2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9</w:t>
            </w:r>
            <w:r w:rsidRPr="00AB18D2">
              <w:rPr>
                <w:rFonts w:ascii="Bookman Old Style" w:hAnsi="Bookman Old Style"/>
                <w:b/>
                <w:sz w:val="28"/>
                <w:szCs w:val="28"/>
              </w:rPr>
              <w:t>-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0</w:t>
            </w:r>
            <w:r w:rsidRPr="00AB18D2">
              <w:rPr>
                <w:rFonts w:ascii="Bookman Old Style" w:hAnsi="Bookman Old Style"/>
                <w:b/>
                <w:sz w:val="28"/>
                <w:szCs w:val="28"/>
              </w:rPr>
              <w:t>.11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</w:p>
        </w:tc>
      </w:tr>
      <w:tr w:rsidR="004A5269" w:rsidRPr="0032540F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7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32540F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03-04</w:t>
            </w: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.12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</w:p>
        </w:tc>
      </w:tr>
      <w:tr w:rsidR="004A5269" w:rsidRPr="0032540F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 w:rsidRPr="009D5B2D">
              <w:rPr>
                <w:rFonts w:ascii="Bookman Old Style" w:hAnsi="Bookman Old Style"/>
                <w:b/>
                <w:sz w:val="24"/>
                <w:szCs w:val="24"/>
              </w:rPr>
              <w:t>8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.</w:t>
            </w:r>
          </w:p>
        </w:tc>
        <w:tc>
          <w:tcPr>
            <w:tcW w:w="3897" w:type="pct"/>
          </w:tcPr>
          <w:p w:rsidR="004A5269" w:rsidRPr="0032540F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7</w:t>
            </w: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-1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8</w:t>
            </w: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.12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2</w:t>
            </w:r>
          </w:p>
        </w:tc>
      </w:tr>
      <w:tr w:rsidR="004A5269" w:rsidRPr="0032540F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9.</w:t>
            </w:r>
          </w:p>
        </w:tc>
        <w:tc>
          <w:tcPr>
            <w:tcW w:w="3897" w:type="pct"/>
          </w:tcPr>
          <w:p w:rsidR="004A5269" w:rsidRPr="0032540F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14-15</w:t>
            </w: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.01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3</w:t>
            </w:r>
          </w:p>
        </w:tc>
      </w:tr>
      <w:tr w:rsidR="004A5269" w:rsidRPr="0032540F" w:rsidTr="002A6DA1">
        <w:tc>
          <w:tcPr>
            <w:tcW w:w="1103" w:type="pct"/>
          </w:tcPr>
          <w:p w:rsidR="004A5269" w:rsidRPr="009D5B2D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0.</w:t>
            </w:r>
          </w:p>
        </w:tc>
        <w:tc>
          <w:tcPr>
            <w:tcW w:w="3897" w:type="pct"/>
          </w:tcPr>
          <w:p w:rsidR="004A5269" w:rsidRPr="0032540F" w:rsidRDefault="004A5269" w:rsidP="004A5269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8-29</w:t>
            </w:r>
            <w:r w:rsidRPr="0032540F">
              <w:rPr>
                <w:rFonts w:ascii="Bookman Old Style" w:hAnsi="Bookman Old Style"/>
                <w:b/>
                <w:sz w:val="28"/>
                <w:szCs w:val="28"/>
              </w:rPr>
              <w:t>.01.20</w:t>
            </w:r>
            <w:r>
              <w:rPr>
                <w:rFonts w:ascii="Bookman Old Style" w:hAnsi="Bookman Old Style"/>
                <w:b/>
                <w:sz w:val="28"/>
                <w:szCs w:val="28"/>
              </w:rPr>
              <w:t>23</w:t>
            </w:r>
          </w:p>
        </w:tc>
      </w:tr>
    </w:tbl>
    <w:p w:rsidR="003A6B69" w:rsidRPr="0023354A" w:rsidRDefault="003A6B69" w:rsidP="00117622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sectPr w:rsidR="003A6B69" w:rsidRPr="0023354A" w:rsidSect="00737CD5">
      <w:headerReference w:type="default" r:id="rId7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2EF" w:rsidRDefault="005C12EF" w:rsidP="00307852">
      <w:pPr>
        <w:spacing w:after="0" w:line="240" w:lineRule="auto"/>
      </w:pPr>
      <w:r>
        <w:separator/>
      </w:r>
    </w:p>
  </w:endnote>
  <w:endnote w:type="continuationSeparator" w:id="0">
    <w:p w:rsidR="005C12EF" w:rsidRDefault="005C12EF" w:rsidP="00307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2EF" w:rsidRDefault="005C12EF" w:rsidP="00307852">
      <w:pPr>
        <w:spacing w:after="0" w:line="240" w:lineRule="auto"/>
      </w:pPr>
      <w:r>
        <w:separator/>
      </w:r>
    </w:p>
  </w:footnote>
  <w:footnote w:type="continuationSeparator" w:id="0">
    <w:p w:rsidR="005C12EF" w:rsidRDefault="005C12EF" w:rsidP="00307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852" w:rsidRPr="00307852" w:rsidRDefault="00307852" w:rsidP="0030785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307852">
      <w:rPr>
        <w:rFonts w:ascii="Times New Roman" w:eastAsia="Times New Roman" w:hAnsi="Times New Roman" w:cs="Times New Roman"/>
        <w:noProof/>
        <w:kern w:val="1"/>
        <w:sz w:val="24"/>
        <w:szCs w:val="20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5770</wp:posOffset>
          </wp:positionH>
          <wp:positionV relativeFrom="paragraph">
            <wp:posOffset>-270510</wp:posOffset>
          </wp:positionV>
          <wp:extent cx="2967355" cy="1276350"/>
          <wp:effectExtent l="0" t="0" r="0" b="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 w:rsidRPr="00307852"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  <w:t xml:space="preserve">                                                                    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Zaoczne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Liceum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Ogólnokształcące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BETA              </w:t>
    </w:r>
  </w:p>
  <w:p w:rsidR="00307852" w:rsidRPr="00307852" w:rsidRDefault="00307852" w:rsidP="0030785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</w:pPr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ab/>
      <w:t xml:space="preserve">Beata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Smolińska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                                 </w:t>
    </w:r>
  </w:p>
  <w:p w:rsidR="00307852" w:rsidRPr="00307852" w:rsidRDefault="00307852" w:rsidP="0030785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</w:pPr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81-222 Gdynia,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ul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. </w:t>
    </w:r>
    <w:proofErr w:type="spellStart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>Morska</w:t>
    </w:r>
    <w:proofErr w:type="spellEnd"/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77                       </w:t>
    </w:r>
  </w:p>
  <w:p w:rsidR="00307852" w:rsidRPr="00307852" w:rsidRDefault="00307852" w:rsidP="0030785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</w:pPr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tel.: 58 352-02-52, 734-497-970                      </w:t>
    </w:r>
  </w:p>
  <w:p w:rsidR="00307852" w:rsidRPr="00307852" w:rsidRDefault="00307852" w:rsidP="00307852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jc w:val="right"/>
      <w:textAlignment w:val="baseline"/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</w:pPr>
    <w:r w:rsidRPr="00307852">
      <w:rPr>
        <w:rFonts w:ascii="Times New Roman" w:eastAsia="Andale Sans UI" w:hAnsi="Times New Roman" w:cs="Tahoma"/>
        <w:kern w:val="3"/>
        <w:sz w:val="26"/>
        <w:szCs w:val="26"/>
        <w:lang w:val="de-DE" w:eastAsia="ja-JP" w:bidi="fa-IR"/>
      </w:rPr>
      <w:t xml:space="preserve"> email: kontakt@liceumbeta.pl     </w:t>
    </w:r>
    <w:hyperlink r:id="rId2" w:history="1">
      <w:r w:rsidRPr="00307852">
        <w:rPr>
          <w:rFonts w:ascii="Times New Roman" w:eastAsia="Andale Sans UI" w:hAnsi="Times New Roman" w:cs="Tahoma"/>
          <w:color w:val="0000FF"/>
          <w:kern w:val="3"/>
          <w:sz w:val="26"/>
          <w:szCs w:val="26"/>
          <w:u w:val="single"/>
          <w:lang w:val="de-DE" w:eastAsia="ja-JP" w:bidi="fa-IR"/>
        </w:rPr>
        <w:t>www.liceumbeta.pl</w:t>
      </w:r>
    </w:hyperlink>
  </w:p>
  <w:p w:rsidR="00307852" w:rsidRPr="00307852" w:rsidRDefault="00307852" w:rsidP="00307852">
    <w:pPr>
      <w:widowControl w:val="0"/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kern w:val="1"/>
        <w:sz w:val="24"/>
        <w:szCs w:val="20"/>
        <w:lang w:eastAsia="pl-PL"/>
      </w:rPr>
    </w:pPr>
  </w:p>
  <w:p w:rsidR="00307852" w:rsidRDefault="00307852">
    <w:pPr>
      <w:pStyle w:val="Nagwek"/>
    </w:pPr>
    <w:r>
      <w:t>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731"/>
    <w:rsid w:val="000141B4"/>
    <w:rsid w:val="00073A0D"/>
    <w:rsid w:val="0007511D"/>
    <w:rsid w:val="00084AC8"/>
    <w:rsid w:val="00097C3D"/>
    <w:rsid w:val="000C3CD6"/>
    <w:rsid w:val="000F7409"/>
    <w:rsid w:val="00117622"/>
    <w:rsid w:val="001205AA"/>
    <w:rsid w:val="00151252"/>
    <w:rsid w:val="001553C4"/>
    <w:rsid w:val="00167EC2"/>
    <w:rsid w:val="00174231"/>
    <w:rsid w:val="001F6E33"/>
    <w:rsid w:val="002041CC"/>
    <w:rsid w:val="0022694D"/>
    <w:rsid w:val="0023354A"/>
    <w:rsid w:val="0025788C"/>
    <w:rsid w:val="002C6267"/>
    <w:rsid w:val="002D388C"/>
    <w:rsid w:val="002D4D41"/>
    <w:rsid w:val="00307852"/>
    <w:rsid w:val="00330550"/>
    <w:rsid w:val="0034603F"/>
    <w:rsid w:val="0035589C"/>
    <w:rsid w:val="0035735E"/>
    <w:rsid w:val="0038300A"/>
    <w:rsid w:val="003835DB"/>
    <w:rsid w:val="003A6B69"/>
    <w:rsid w:val="003D4389"/>
    <w:rsid w:val="003F3FE4"/>
    <w:rsid w:val="00421607"/>
    <w:rsid w:val="00431E0A"/>
    <w:rsid w:val="004524BC"/>
    <w:rsid w:val="004A5269"/>
    <w:rsid w:val="004C1648"/>
    <w:rsid w:val="0051600E"/>
    <w:rsid w:val="00517BE9"/>
    <w:rsid w:val="005207DA"/>
    <w:rsid w:val="00533E22"/>
    <w:rsid w:val="00567129"/>
    <w:rsid w:val="005C12EF"/>
    <w:rsid w:val="00664023"/>
    <w:rsid w:val="006B3313"/>
    <w:rsid w:val="006D18DD"/>
    <w:rsid w:val="006E7493"/>
    <w:rsid w:val="006F60D2"/>
    <w:rsid w:val="006F7CD7"/>
    <w:rsid w:val="00737CD5"/>
    <w:rsid w:val="00755C7C"/>
    <w:rsid w:val="007B60F6"/>
    <w:rsid w:val="007B6468"/>
    <w:rsid w:val="007D62AF"/>
    <w:rsid w:val="00832139"/>
    <w:rsid w:val="00835868"/>
    <w:rsid w:val="00874D39"/>
    <w:rsid w:val="0092756E"/>
    <w:rsid w:val="00934272"/>
    <w:rsid w:val="0097057A"/>
    <w:rsid w:val="00982731"/>
    <w:rsid w:val="00991E9F"/>
    <w:rsid w:val="009D3816"/>
    <w:rsid w:val="00AE54F5"/>
    <w:rsid w:val="00B220E3"/>
    <w:rsid w:val="00B23CBC"/>
    <w:rsid w:val="00B437C3"/>
    <w:rsid w:val="00B53072"/>
    <w:rsid w:val="00B67500"/>
    <w:rsid w:val="00B87539"/>
    <w:rsid w:val="00BB728E"/>
    <w:rsid w:val="00BC0FFC"/>
    <w:rsid w:val="00BD4EF4"/>
    <w:rsid w:val="00C00619"/>
    <w:rsid w:val="00C3685C"/>
    <w:rsid w:val="00C46961"/>
    <w:rsid w:val="00C81154"/>
    <w:rsid w:val="00CA31FE"/>
    <w:rsid w:val="00CB66EE"/>
    <w:rsid w:val="00CE1BAD"/>
    <w:rsid w:val="00DC1B9C"/>
    <w:rsid w:val="00DF3F6A"/>
    <w:rsid w:val="00E13A00"/>
    <w:rsid w:val="00E21392"/>
    <w:rsid w:val="00E23915"/>
    <w:rsid w:val="00E60FB9"/>
    <w:rsid w:val="00E73A89"/>
    <w:rsid w:val="00E74D9D"/>
    <w:rsid w:val="00E829A5"/>
    <w:rsid w:val="00E91A6D"/>
    <w:rsid w:val="00EE6B7D"/>
    <w:rsid w:val="00F547CB"/>
    <w:rsid w:val="00F5596B"/>
    <w:rsid w:val="00FA4FA6"/>
    <w:rsid w:val="00FA7AFE"/>
    <w:rsid w:val="00FE2D01"/>
    <w:rsid w:val="00FE742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7C93"/>
  <w15:docId w15:val="{A4703F66-7FE4-4A10-A9E1-A4A0A176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41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0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852"/>
  </w:style>
  <w:style w:type="paragraph" w:styleId="Stopka">
    <w:name w:val="footer"/>
    <w:basedOn w:val="Normalny"/>
    <w:link w:val="StopkaZnak"/>
    <w:uiPriority w:val="99"/>
    <w:unhideWhenUsed/>
    <w:rsid w:val="00307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852"/>
  </w:style>
  <w:style w:type="table" w:styleId="Tabelasiatki5ciemnaakcent6">
    <w:name w:val="Grid Table 5 Dark Accent 6"/>
    <w:basedOn w:val="Standardowy"/>
    <w:uiPriority w:val="50"/>
    <w:rsid w:val="00DC1B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ceumbet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A238E-ADBA-40A2-9372-F4B84D5D0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DELL</cp:lastModifiedBy>
  <cp:revision>33</cp:revision>
  <cp:lastPrinted>2017-03-20T18:03:00Z</cp:lastPrinted>
  <dcterms:created xsi:type="dcterms:W3CDTF">2016-08-09T21:18:00Z</dcterms:created>
  <dcterms:modified xsi:type="dcterms:W3CDTF">2022-06-16T15:45:00Z</dcterms:modified>
</cp:coreProperties>
</file>